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05" w:rsidRPr="0075438C" w:rsidRDefault="00E46205" w:rsidP="00E46205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  <w:u w:val="single"/>
        </w:rPr>
      </w:pPr>
      <w:r w:rsidRPr="0075438C">
        <w:rPr>
          <w:rFonts w:ascii="DevLys 010" w:eastAsia="Times New Roman" w:hAnsi="DevLys 010" w:cs="Times New Roman"/>
          <w:color w:val="222222"/>
          <w:sz w:val="32"/>
          <w:szCs w:val="24"/>
          <w:u w:val="single"/>
        </w:rPr>
        <w:t>izsl foKfIr</w:t>
      </w:r>
    </w:p>
    <w:p w:rsidR="00E46205" w:rsidRPr="0075438C" w:rsidRDefault="00E46205" w:rsidP="00E46205">
      <w:pPr>
        <w:jc w:val="both"/>
        <w:rPr>
          <w:rFonts w:ascii="DevLys 010" w:eastAsia="Times New Roman" w:hAnsi="DevLys 010" w:cs="Times New Roman"/>
          <w:b/>
          <w:color w:val="222222"/>
          <w:sz w:val="50"/>
          <w:szCs w:val="24"/>
        </w:rPr>
      </w:pPr>
      <w:r w:rsidRPr="0075438C">
        <w:rPr>
          <w:rFonts w:ascii="DevLys 010" w:eastAsia="Times New Roman" w:hAnsi="DevLys 010" w:cs="Times New Roman"/>
          <w:b/>
          <w:color w:val="222222"/>
          <w:sz w:val="50"/>
          <w:szCs w:val="24"/>
        </w:rPr>
        <w:t xml:space="preserve">jktLFkku fnol </w:t>
      </w:r>
      <w:r w:rsidR="0075438C" w:rsidRPr="0075438C">
        <w:rPr>
          <w:rFonts w:ascii="DevLys 010" w:eastAsia="Times New Roman" w:hAnsi="DevLys 010" w:cs="Times New Roman"/>
          <w:b/>
          <w:color w:val="222222"/>
          <w:sz w:val="50"/>
          <w:szCs w:val="24"/>
        </w:rPr>
        <w:t>lekiu</w:t>
      </w:r>
      <w:r w:rsidR="0075438C">
        <w:rPr>
          <w:rFonts w:ascii="DevLys 010" w:eastAsia="Times New Roman" w:hAnsi="DevLys 010" w:cs="Times New Roman"/>
          <w:b/>
          <w:color w:val="222222"/>
          <w:sz w:val="50"/>
          <w:szCs w:val="24"/>
        </w:rPr>
        <w:t xml:space="preserve"> </w:t>
      </w:r>
      <w:r w:rsidRPr="0075438C">
        <w:rPr>
          <w:rFonts w:ascii="DevLys 010" w:eastAsia="Times New Roman" w:hAnsi="DevLys 010" w:cs="Times New Roman"/>
          <w:b/>
          <w:color w:val="222222"/>
          <w:sz w:val="50"/>
          <w:szCs w:val="24"/>
        </w:rPr>
        <w:t>lekjksg ds tqywl esa Hkkx ysxk lsaV tsfo;lZ Ldwy cSaM</w:t>
      </w:r>
    </w:p>
    <w:p w:rsidR="00B625FE" w:rsidRDefault="00E46205" w:rsidP="00B625FE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r w:rsidRPr="006E1BFA">
        <w:rPr>
          <w:rFonts w:ascii="DevLys 010" w:eastAsia="Times New Roman" w:hAnsi="DevLys 010" w:cs="Times New Roman"/>
          <w:b/>
          <w:color w:val="222222"/>
          <w:sz w:val="32"/>
          <w:szCs w:val="24"/>
        </w:rPr>
        <w:t>t;iqj] 29 ekpZA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lsaV tsfo;lZ Ldwy cSaM ds Nk=ksa 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ds fy, </w:t>
      </w:r>
      <w:r w:rsidR="00AE4A2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;g xoZ dk {k.k gksxk] tc ;s </w:t>
      </w:r>
      <w:r w:rsidR="00AE4A22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cq/kokj 'kke </w:t>
      </w:r>
      <w:r w:rsidR="006A3151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dks </w:t>
      </w:r>
      <w:r w:rsidR="00AE4A22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tuiFk ij </w:t>
      </w:r>
      <w:r w:rsidR="00AE4A2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gksus okys jktLFkku fnol ds lekjksg ds tqywl esa 'kkfey gksaxsA </w:t>
      </w:r>
      <w:r w:rsidR="00843D91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flQZ ,d o"kZ iwoZ </w:t>
      </w:r>
      <w:r w:rsidR="0075438C">
        <w:rPr>
          <w:rFonts w:ascii="DevLys 010" w:eastAsia="Times New Roman" w:hAnsi="DevLys 010" w:cs="Times New Roman"/>
          <w:color w:val="222222"/>
          <w:sz w:val="32"/>
          <w:szCs w:val="24"/>
        </w:rPr>
        <w:t>'kq: gqvk</w:t>
      </w:r>
      <w:r w:rsidR="00B625F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uhys ,oa xksYMu iks’kkd okyk ;g cSaM viuh izLrqfr;ksa ds fy, </w:t>
      </w:r>
      <w:r w:rsidR="006A3151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iwjh rjg ls </w:t>
      </w:r>
      <w:r w:rsidR="00B625F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rS;kj gS] ftlds rgr ;g jktLFkkuh /kqusa] vkehZ ekpZ xku] </w:t>
      </w: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jksy Mªe vkSj </w:t>
      </w:r>
      <w:r w:rsidR="00B625F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QkWesZ’ku ds fofHkUu izdkj izLrqr djsxkA </w:t>
      </w:r>
    </w:p>
    <w:p w:rsidR="00E46205" w:rsidRDefault="00CE7C3D" w:rsidP="00022889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cSaM dh </w:t>
      </w:r>
      <w:r w:rsidR="006A3151">
        <w:rPr>
          <w:rFonts w:ascii="DevLys 010" w:eastAsia="Times New Roman" w:hAnsi="DevLys 010" w:cs="Times New Roman"/>
          <w:color w:val="222222"/>
          <w:sz w:val="32"/>
          <w:szCs w:val="24"/>
        </w:rPr>
        <w:t>LFkkiuk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esa egRoiw.kZ Hkwfedk fuHkkus okys</w:t>
      </w: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772B94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lsaV tsfo;lZ Ldwy</w:t>
      </w:r>
      <w:r w:rsidR="00772B9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fizafliy Qknj </w:t>
      </w:r>
      <w:r w:rsidR="00772B94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t‚u jfo</w:t>
      </w:r>
      <w:r w:rsidR="00772B9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>us dgk fd gekjs fy,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g okLro esa </w:t>
      </w: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xoZ dh ckr 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gS fd 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>cgqr gh de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le; 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ds Hkhrj 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Ldwy cSaM ds çn'kZu dks ekU;rk nh tk jgh gS</w:t>
      </w:r>
      <w:r w:rsidR="00022889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A 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jktLFkku egksRlo esa Hkkxhnkjh </w:t>
      </w:r>
      <w:r w:rsidR="00EE0B16">
        <w:rPr>
          <w:rFonts w:ascii="DevLys 010" w:eastAsia="Times New Roman" w:hAnsi="DevLys 010" w:cs="Times New Roman"/>
          <w:color w:val="222222"/>
          <w:sz w:val="32"/>
          <w:szCs w:val="24"/>
        </w:rPr>
        <w:t>gekjs LVwMsaV~l ds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fy, </w:t>
      </w:r>
      <w:r w:rsidR="00EE0B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lh[kus dk </w:t>
      </w:r>
      <w:r w:rsidR="00E46205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,d cgqr vPNk vuqHko gksxkA</w:t>
      </w:r>
    </w:p>
    <w:p w:rsidR="00D2229A" w:rsidRDefault="00E46205" w:rsidP="007269BF">
      <w:pPr>
        <w:pBdr>
          <w:bottom w:val="double" w:sz="6" w:space="1" w:color="auto"/>
        </w:pBd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mYys[kuh; gS fd </w:t>
      </w:r>
      <w:r w:rsidR="0079492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xr ekg Ldwy ds </w:t>
      </w:r>
      <w:r w:rsidR="0079492E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IysfVue tqcyh lekjksg ds volj ij</w:t>
      </w:r>
      <w:r w:rsidR="0079492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cSaM }kjk </w:t>
      </w:r>
      <w:r w:rsidR="0079492E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eq[;ea=h Jherh</w:t>
      </w:r>
      <w:r w:rsidR="0079492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olqa/kjk jkts dh ekSt</w:t>
      </w:r>
      <w:r w:rsidR="00B30B9B">
        <w:rPr>
          <w:rFonts w:ascii="DevLys 010" w:eastAsia="Times New Roman" w:hAnsi="DevLys 010" w:cs="Times New Roman"/>
          <w:color w:val="222222"/>
          <w:sz w:val="32"/>
          <w:szCs w:val="24"/>
        </w:rPr>
        <w:t>wnxh esa izLrqfr nh xbZ FkhA cSa</w:t>
      </w:r>
      <w:r w:rsidR="0079492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M dh bl izLrqfr dh </w:t>
      </w: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eq[;ea=h </w:t>
      </w:r>
      <w:r w:rsidR="0079492E">
        <w:rPr>
          <w:rFonts w:ascii="DevLys 010" w:eastAsia="Times New Roman" w:hAnsi="DevLys 010" w:cs="Times New Roman"/>
          <w:color w:val="222222"/>
          <w:sz w:val="32"/>
          <w:szCs w:val="24"/>
        </w:rPr>
        <w:t>us dkQh</w:t>
      </w:r>
      <w:r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ljkguk dh FkhA </w:t>
      </w:r>
      <w:r w:rsidR="00DC21FB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blds ckn] </w:t>
      </w:r>
      <w:r w:rsidR="00CE2929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i;ZVu foHkkx</w:t>
      </w:r>
      <w:r w:rsidR="00CE2929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vksj ls </w:t>
      </w:r>
      <w:r w:rsidR="007269BF">
        <w:rPr>
          <w:rFonts w:ascii="DevLys 010" w:eastAsia="Times New Roman" w:hAnsi="DevLys 010" w:cs="Times New Roman"/>
          <w:color w:val="222222"/>
          <w:sz w:val="32"/>
          <w:szCs w:val="24"/>
        </w:rPr>
        <w:t>Ldwy</w:t>
      </w:r>
      <w:r w:rsidR="00CE2929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ks </w:t>
      </w:r>
      <w:r w:rsidR="00896CD2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jktLFkku fnol lekjksg</w:t>
      </w:r>
      <w:r w:rsidR="00896CD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7269BF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ds egksRlo esa </w:t>
      </w:r>
      <w:r w:rsidR="007269BF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Hkkx ysus ds fy,</w:t>
      </w:r>
      <w:r w:rsidR="007269BF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7269BF" w:rsidRPr="00E46205">
        <w:rPr>
          <w:rFonts w:ascii="DevLys 010" w:eastAsia="Times New Roman" w:hAnsi="DevLys 010" w:cs="Times New Roman"/>
          <w:color w:val="222222"/>
          <w:sz w:val="32"/>
          <w:szCs w:val="24"/>
        </w:rPr>
        <w:t>vkeaf=r</w:t>
      </w:r>
      <w:r w:rsidR="007269BF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fd;k x;k gS] ftldh vksj ls ;g lekjksg vk;ksftr fd;k tk jgk gSA</w:t>
      </w:r>
    </w:p>
    <w:p w:rsidR="007269BF" w:rsidRDefault="007269BF" w:rsidP="007269BF">
      <w:pPr>
        <w:pBdr>
          <w:bottom w:val="double" w:sz="6" w:space="1" w:color="auto"/>
        </w:pBd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For further information please contact: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Father John Ravi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Principal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St. Xavier’s Sr. Secondary School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M:</w:t>
      </w:r>
      <w:r w:rsidRPr="0075438C">
        <w:rPr>
          <w:rFonts w:ascii="Arial" w:eastAsia="Times New Roman" w:hAnsi="Arial" w:cs="Arial"/>
          <w:color w:val="222222"/>
          <w:sz w:val="20"/>
        </w:rPr>
        <w:t> </w:t>
      </w: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09530025544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Media Coordination(Spark PR)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Jagdeep Singh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Sr. Advisor</w:t>
      </w:r>
    </w:p>
    <w:p w:rsidR="0075438C" w:rsidRPr="0075438C" w:rsidRDefault="0075438C" w:rsidP="0075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75438C">
        <w:rPr>
          <w:rFonts w:ascii="Times New Roman" w:eastAsia="Times New Roman" w:hAnsi="Times New Roman" w:cs="Times New Roman"/>
          <w:color w:val="222222"/>
          <w:sz w:val="28"/>
          <w:szCs w:val="28"/>
        </w:rPr>
        <w:t>M: 09829065787</w:t>
      </w:r>
    </w:p>
    <w:p w:rsidR="007269BF" w:rsidRPr="00E46205" w:rsidRDefault="007269BF" w:rsidP="007269BF">
      <w:pPr>
        <w:jc w:val="both"/>
        <w:rPr>
          <w:szCs w:val="24"/>
        </w:rPr>
      </w:pPr>
    </w:p>
    <w:sectPr w:rsidR="007269BF" w:rsidRPr="00E46205" w:rsidSect="00592610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F9" w:rsidRDefault="002D46F9" w:rsidP="00F06DFA">
      <w:pPr>
        <w:spacing w:after="0" w:line="240" w:lineRule="auto"/>
      </w:pPr>
      <w:r>
        <w:separator/>
      </w:r>
    </w:p>
  </w:endnote>
  <w:endnote w:type="continuationSeparator" w:id="1">
    <w:p w:rsidR="002D46F9" w:rsidRDefault="002D46F9" w:rsidP="00F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F9" w:rsidRDefault="002D46F9" w:rsidP="00F06DFA">
      <w:pPr>
        <w:spacing w:after="0" w:line="240" w:lineRule="auto"/>
      </w:pPr>
      <w:r>
        <w:separator/>
      </w:r>
    </w:p>
  </w:footnote>
  <w:footnote w:type="continuationSeparator" w:id="1">
    <w:p w:rsidR="002D46F9" w:rsidRDefault="002D46F9" w:rsidP="00F0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FA" w:rsidRDefault="00F06DFA">
    <w:pPr>
      <w:pStyle w:val="Header"/>
    </w:pPr>
  </w:p>
  <w:p w:rsidR="00F06DFA" w:rsidRDefault="00F06DFA">
    <w:pPr>
      <w:pStyle w:val="Header"/>
    </w:pPr>
  </w:p>
  <w:p w:rsidR="00F06DFA" w:rsidRDefault="00F06D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586"/>
    <w:multiLevelType w:val="hybridMultilevel"/>
    <w:tmpl w:val="26E2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E83"/>
    <w:multiLevelType w:val="hybridMultilevel"/>
    <w:tmpl w:val="DF58D2F2"/>
    <w:lvl w:ilvl="0" w:tplc="7DC8ECB8">
      <w:numFmt w:val="bullet"/>
      <w:lvlText w:val="-"/>
      <w:lvlJc w:val="left"/>
      <w:pPr>
        <w:ind w:left="59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2">
    <w:nsid w:val="1091395B"/>
    <w:multiLevelType w:val="hybridMultilevel"/>
    <w:tmpl w:val="8F3A20F4"/>
    <w:lvl w:ilvl="0" w:tplc="48789862">
      <w:numFmt w:val="bullet"/>
      <w:lvlText w:val=""/>
      <w:lvlJc w:val="left"/>
      <w:pPr>
        <w:ind w:left="56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3">
    <w:nsid w:val="52135A49"/>
    <w:multiLevelType w:val="hybridMultilevel"/>
    <w:tmpl w:val="B724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951BB"/>
    <w:multiLevelType w:val="hybridMultilevel"/>
    <w:tmpl w:val="8DBE2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648CA"/>
    <w:multiLevelType w:val="hybridMultilevel"/>
    <w:tmpl w:val="FC8C48D2"/>
    <w:lvl w:ilvl="0" w:tplc="7DFA4204">
      <w:numFmt w:val="bullet"/>
      <w:lvlText w:val="-"/>
      <w:lvlJc w:val="left"/>
      <w:pPr>
        <w:ind w:left="7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50"/>
    <w:rsid w:val="000025A8"/>
    <w:rsid w:val="00022889"/>
    <w:rsid w:val="00030308"/>
    <w:rsid w:val="00042686"/>
    <w:rsid w:val="00053F6C"/>
    <w:rsid w:val="0005705E"/>
    <w:rsid w:val="00063F50"/>
    <w:rsid w:val="00082DC5"/>
    <w:rsid w:val="00093F50"/>
    <w:rsid w:val="00097427"/>
    <w:rsid w:val="000A2AA8"/>
    <w:rsid w:val="000E73B1"/>
    <w:rsid w:val="000F19FB"/>
    <w:rsid w:val="000F3775"/>
    <w:rsid w:val="001033AE"/>
    <w:rsid w:val="00106F9F"/>
    <w:rsid w:val="001125DB"/>
    <w:rsid w:val="00115869"/>
    <w:rsid w:val="00116D54"/>
    <w:rsid w:val="00127E73"/>
    <w:rsid w:val="0015413B"/>
    <w:rsid w:val="00157E59"/>
    <w:rsid w:val="00177EA0"/>
    <w:rsid w:val="001849D8"/>
    <w:rsid w:val="0018637B"/>
    <w:rsid w:val="001B293E"/>
    <w:rsid w:val="001C5BCD"/>
    <w:rsid w:val="001D017A"/>
    <w:rsid w:val="001D5A21"/>
    <w:rsid w:val="001E512A"/>
    <w:rsid w:val="002034B8"/>
    <w:rsid w:val="00207150"/>
    <w:rsid w:val="0022146D"/>
    <w:rsid w:val="0022658C"/>
    <w:rsid w:val="00241ABE"/>
    <w:rsid w:val="00261554"/>
    <w:rsid w:val="00262BC8"/>
    <w:rsid w:val="0026402E"/>
    <w:rsid w:val="0026448C"/>
    <w:rsid w:val="00280318"/>
    <w:rsid w:val="00285886"/>
    <w:rsid w:val="00291164"/>
    <w:rsid w:val="00294C36"/>
    <w:rsid w:val="002A0FE2"/>
    <w:rsid w:val="002A5F50"/>
    <w:rsid w:val="002A7D43"/>
    <w:rsid w:val="002B0C57"/>
    <w:rsid w:val="002B1B61"/>
    <w:rsid w:val="002C6B8E"/>
    <w:rsid w:val="002D46F9"/>
    <w:rsid w:val="002D51D2"/>
    <w:rsid w:val="002E1C9C"/>
    <w:rsid w:val="002F5FFD"/>
    <w:rsid w:val="00301601"/>
    <w:rsid w:val="003041A2"/>
    <w:rsid w:val="003279DC"/>
    <w:rsid w:val="003313A8"/>
    <w:rsid w:val="003339D9"/>
    <w:rsid w:val="00337EEF"/>
    <w:rsid w:val="00343A9A"/>
    <w:rsid w:val="00352449"/>
    <w:rsid w:val="003567D6"/>
    <w:rsid w:val="00364D52"/>
    <w:rsid w:val="00390306"/>
    <w:rsid w:val="003979E3"/>
    <w:rsid w:val="00397D16"/>
    <w:rsid w:val="003B4677"/>
    <w:rsid w:val="003D0A70"/>
    <w:rsid w:val="003D1868"/>
    <w:rsid w:val="003D7170"/>
    <w:rsid w:val="003E7858"/>
    <w:rsid w:val="003F213F"/>
    <w:rsid w:val="00400DE0"/>
    <w:rsid w:val="00406E4C"/>
    <w:rsid w:val="00430B9F"/>
    <w:rsid w:val="00434656"/>
    <w:rsid w:val="00435B3A"/>
    <w:rsid w:val="00445ABA"/>
    <w:rsid w:val="00454417"/>
    <w:rsid w:val="00492DBA"/>
    <w:rsid w:val="00493BA1"/>
    <w:rsid w:val="004A7386"/>
    <w:rsid w:val="004C6C4D"/>
    <w:rsid w:val="004E69F6"/>
    <w:rsid w:val="00526A36"/>
    <w:rsid w:val="00530924"/>
    <w:rsid w:val="00530FA4"/>
    <w:rsid w:val="00535CCD"/>
    <w:rsid w:val="00551D4B"/>
    <w:rsid w:val="00592610"/>
    <w:rsid w:val="005930CE"/>
    <w:rsid w:val="005948DA"/>
    <w:rsid w:val="00595F94"/>
    <w:rsid w:val="005A2C61"/>
    <w:rsid w:val="005A5561"/>
    <w:rsid w:val="005B1FA2"/>
    <w:rsid w:val="005C0ADA"/>
    <w:rsid w:val="005C4569"/>
    <w:rsid w:val="005C5FA3"/>
    <w:rsid w:val="005C670B"/>
    <w:rsid w:val="005D4FA9"/>
    <w:rsid w:val="005E4836"/>
    <w:rsid w:val="005E612B"/>
    <w:rsid w:val="005E69D0"/>
    <w:rsid w:val="00611BAF"/>
    <w:rsid w:val="0065088F"/>
    <w:rsid w:val="00653376"/>
    <w:rsid w:val="00654DFB"/>
    <w:rsid w:val="00661294"/>
    <w:rsid w:val="00670D31"/>
    <w:rsid w:val="00693BC5"/>
    <w:rsid w:val="006A0704"/>
    <w:rsid w:val="006A3151"/>
    <w:rsid w:val="006B46B6"/>
    <w:rsid w:val="006E1BFA"/>
    <w:rsid w:val="006F471F"/>
    <w:rsid w:val="006F5DD0"/>
    <w:rsid w:val="007129D4"/>
    <w:rsid w:val="00722098"/>
    <w:rsid w:val="00725970"/>
    <w:rsid w:val="007269BF"/>
    <w:rsid w:val="00735EDF"/>
    <w:rsid w:val="007374D2"/>
    <w:rsid w:val="00752CC3"/>
    <w:rsid w:val="007541A4"/>
    <w:rsid w:val="0075438C"/>
    <w:rsid w:val="00763A7F"/>
    <w:rsid w:val="00772B94"/>
    <w:rsid w:val="0079492E"/>
    <w:rsid w:val="007A6397"/>
    <w:rsid w:val="007E0173"/>
    <w:rsid w:val="007E15B5"/>
    <w:rsid w:val="007F636B"/>
    <w:rsid w:val="007F6557"/>
    <w:rsid w:val="00822831"/>
    <w:rsid w:val="00843D91"/>
    <w:rsid w:val="00853EE2"/>
    <w:rsid w:val="00870722"/>
    <w:rsid w:val="008858F4"/>
    <w:rsid w:val="00886041"/>
    <w:rsid w:val="00886342"/>
    <w:rsid w:val="00886A83"/>
    <w:rsid w:val="00896CD2"/>
    <w:rsid w:val="008C6B9B"/>
    <w:rsid w:val="008D02C2"/>
    <w:rsid w:val="008E686F"/>
    <w:rsid w:val="008E75C1"/>
    <w:rsid w:val="008F094A"/>
    <w:rsid w:val="009074EE"/>
    <w:rsid w:val="00920CBD"/>
    <w:rsid w:val="00934F3B"/>
    <w:rsid w:val="009449ED"/>
    <w:rsid w:val="00944AB8"/>
    <w:rsid w:val="009467D5"/>
    <w:rsid w:val="00987551"/>
    <w:rsid w:val="00990BD4"/>
    <w:rsid w:val="009A0DE1"/>
    <w:rsid w:val="009A1358"/>
    <w:rsid w:val="009A18D5"/>
    <w:rsid w:val="009A2DE5"/>
    <w:rsid w:val="009A49BE"/>
    <w:rsid w:val="009C5F4B"/>
    <w:rsid w:val="009D24AB"/>
    <w:rsid w:val="009E5E1D"/>
    <w:rsid w:val="009F063C"/>
    <w:rsid w:val="009F08E3"/>
    <w:rsid w:val="009F0C95"/>
    <w:rsid w:val="009F298C"/>
    <w:rsid w:val="00A15759"/>
    <w:rsid w:val="00A2433E"/>
    <w:rsid w:val="00A24BC8"/>
    <w:rsid w:val="00A7220F"/>
    <w:rsid w:val="00A818FF"/>
    <w:rsid w:val="00A83866"/>
    <w:rsid w:val="00A83BAD"/>
    <w:rsid w:val="00A9609E"/>
    <w:rsid w:val="00A973B9"/>
    <w:rsid w:val="00AA0037"/>
    <w:rsid w:val="00AC0C8B"/>
    <w:rsid w:val="00AC29B1"/>
    <w:rsid w:val="00AD2234"/>
    <w:rsid w:val="00AE10AA"/>
    <w:rsid w:val="00AE25D0"/>
    <w:rsid w:val="00AE4A22"/>
    <w:rsid w:val="00AF381C"/>
    <w:rsid w:val="00B01569"/>
    <w:rsid w:val="00B073AA"/>
    <w:rsid w:val="00B1203C"/>
    <w:rsid w:val="00B22BC4"/>
    <w:rsid w:val="00B25BDD"/>
    <w:rsid w:val="00B269AC"/>
    <w:rsid w:val="00B30B9B"/>
    <w:rsid w:val="00B42324"/>
    <w:rsid w:val="00B43596"/>
    <w:rsid w:val="00B60F01"/>
    <w:rsid w:val="00B625FE"/>
    <w:rsid w:val="00B626E2"/>
    <w:rsid w:val="00B90080"/>
    <w:rsid w:val="00B901B3"/>
    <w:rsid w:val="00B92034"/>
    <w:rsid w:val="00BC0BD6"/>
    <w:rsid w:val="00BD18BF"/>
    <w:rsid w:val="00BD32F1"/>
    <w:rsid w:val="00BF5F77"/>
    <w:rsid w:val="00C321C0"/>
    <w:rsid w:val="00C331C9"/>
    <w:rsid w:val="00C63DB3"/>
    <w:rsid w:val="00C8025D"/>
    <w:rsid w:val="00C83110"/>
    <w:rsid w:val="00CC3428"/>
    <w:rsid w:val="00CE2929"/>
    <w:rsid w:val="00CE7C3D"/>
    <w:rsid w:val="00CF7845"/>
    <w:rsid w:val="00D03064"/>
    <w:rsid w:val="00D12EF8"/>
    <w:rsid w:val="00D17699"/>
    <w:rsid w:val="00D2229A"/>
    <w:rsid w:val="00D27ECF"/>
    <w:rsid w:val="00D31137"/>
    <w:rsid w:val="00D4390A"/>
    <w:rsid w:val="00D44106"/>
    <w:rsid w:val="00D4562C"/>
    <w:rsid w:val="00D45FCA"/>
    <w:rsid w:val="00D570DC"/>
    <w:rsid w:val="00D65F45"/>
    <w:rsid w:val="00D942B2"/>
    <w:rsid w:val="00DB0637"/>
    <w:rsid w:val="00DB4326"/>
    <w:rsid w:val="00DC21FB"/>
    <w:rsid w:val="00DF1889"/>
    <w:rsid w:val="00DF71EC"/>
    <w:rsid w:val="00E46205"/>
    <w:rsid w:val="00E51BB5"/>
    <w:rsid w:val="00E52AF7"/>
    <w:rsid w:val="00E7579B"/>
    <w:rsid w:val="00EA01B9"/>
    <w:rsid w:val="00EB2164"/>
    <w:rsid w:val="00EB55C2"/>
    <w:rsid w:val="00ED7A05"/>
    <w:rsid w:val="00ED7A34"/>
    <w:rsid w:val="00EE0B16"/>
    <w:rsid w:val="00EE4517"/>
    <w:rsid w:val="00EE5169"/>
    <w:rsid w:val="00EF2933"/>
    <w:rsid w:val="00F06DFA"/>
    <w:rsid w:val="00F10488"/>
    <w:rsid w:val="00F105C6"/>
    <w:rsid w:val="00F125F4"/>
    <w:rsid w:val="00F36DF2"/>
    <w:rsid w:val="00F46E49"/>
    <w:rsid w:val="00F501D4"/>
    <w:rsid w:val="00F52410"/>
    <w:rsid w:val="00F90240"/>
    <w:rsid w:val="00FC26C4"/>
    <w:rsid w:val="00FC643A"/>
    <w:rsid w:val="00FF2EA9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3F50"/>
    <w:rPr>
      <w:color w:val="0000FF"/>
      <w:u w:val="single"/>
    </w:rPr>
  </w:style>
  <w:style w:type="character" w:customStyle="1" w:styleId="58cl">
    <w:name w:val="_58cl"/>
    <w:basedOn w:val="DefaultParagraphFont"/>
    <w:rsid w:val="00093F50"/>
  </w:style>
  <w:style w:type="character" w:customStyle="1" w:styleId="58cm">
    <w:name w:val="_58cm"/>
    <w:basedOn w:val="DefaultParagraphFont"/>
    <w:rsid w:val="00093F50"/>
  </w:style>
  <w:style w:type="character" w:customStyle="1" w:styleId="apple-converted-space">
    <w:name w:val="apple-converted-space"/>
    <w:basedOn w:val="DefaultParagraphFont"/>
    <w:rsid w:val="008E75C1"/>
  </w:style>
  <w:style w:type="character" w:customStyle="1" w:styleId="il">
    <w:name w:val="il"/>
    <w:basedOn w:val="DefaultParagraphFont"/>
    <w:rsid w:val="008E75C1"/>
  </w:style>
  <w:style w:type="paragraph" w:styleId="ListParagraph">
    <w:name w:val="List Paragraph"/>
    <w:basedOn w:val="Normal"/>
    <w:uiPriority w:val="34"/>
    <w:qFormat/>
    <w:rsid w:val="00822831"/>
    <w:pPr>
      <w:ind w:left="720"/>
      <w:contextualSpacing/>
    </w:pPr>
  </w:style>
  <w:style w:type="table" w:styleId="TableGrid">
    <w:name w:val="Table Grid"/>
    <w:basedOn w:val="TableNormal"/>
    <w:uiPriority w:val="59"/>
    <w:rsid w:val="00F0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DFA"/>
  </w:style>
  <w:style w:type="paragraph" w:styleId="Footer">
    <w:name w:val="footer"/>
    <w:basedOn w:val="Normal"/>
    <w:link w:val="FooterChar"/>
    <w:uiPriority w:val="99"/>
    <w:semiHidden/>
    <w:unhideWhenUsed/>
    <w:rsid w:val="00F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3F50"/>
    <w:rPr>
      <w:color w:val="0000FF"/>
      <w:u w:val="single"/>
    </w:rPr>
  </w:style>
  <w:style w:type="character" w:customStyle="1" w:styleId="58cl">
    <w:name w:val="_58cl"/>
    <w:basedOn w:val="DefaultParagraphFont"/>
    <w:rsid w:val="00093F50"/>
  </w:style>
  <w:style w:type="character" w:customStyle="1" w:styleId="58cm">
    <w:name w:val="_58cm"/>
    <w:basedOn w:val="DefaultParagraphFont"/>
    <w:rsid w:val="0009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F572-F944-4D3F-90C3-062A0F3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9T11:11:00Z</dcterms:created>
  <dcterms:modified xsi:type="dcterms:W3CDTF">2016-03-29T11:23:00Z</dcterms:modified>
</cp:coreProperties>
</file>